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00E5752E" w14:paraId="2EA4EF1A" w14:textId="6CB871AE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36037647" w:rsidR="43356E86">
        <w:rPr>
          <w:rFonts w:ascii="Calibri" w:hAnsi="Calibri" w:eastAsia="Calibri" w:cs="Calibri"/>
          <w:b w:val="1"/>
          <w:bCs w:val="1"/>
          <w:sz w:val="24"/>
          <w:szCs w:val="24"/>
        </w:rPr>
        <w:t>Monday 23</w:t>
      </w:r>
      <w:r w:rsidRPr="36037647" w:rsidR="0261D73B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36037647" w:rsidR="286DF4CF">
        <w:rPr>
          <w:rFonts w:ascii="Calibri" w:hAnsi="Calibri" w:eastAsia="Calibri" w:cs="Calibri"/>
          <w:b w:val="1"/>
          <w:bCs w:val="1"/>
          <w:sz w:val="24"/>
          <w:szCs w:val="24"/>
        </w:rPr>
        <w:t>February</w:t>
      </w:r>
      <w:r w:rsidRPr="36037647" w:rsidR="00E5752E">
        <w:rPr>
          <w:rFonts w:ascii="Calibri" w:hAnsi="Calibri" w:eastAsia="Calibri" w:cs="Calibri"/>
          <w:b w:val="1"/>
          <w:bCs w:val="1"/>
          <w:sz w:val="24"/>
          <w:szCs w:val="24"/>
        </w:rPr>
        <w:t>202</w:t>
      </w:r>
      <w:r w:rsidRPr="36037647" w:rsidR="0029102E">
        <w:rPr>
          <w:rFonts w:ascii="Calibri" w:hAnsi="Calibri" w:eastAsia="Calibri" w:cs="Calibri"/>
          <w:b w:val="1"/>
          <w:bCs w:val="1"/>
          <w:sz w:val="24"/>
          <w:szCs w:val="24"/>
        </w:rPr>
        <w:t>6</w:t>
      </w:r>
    </w:p>
    <w:p w:rsidRPr="003C0BF7" w:rsidR="000C0ABC" w:rsidP="4D82B607" w:rsidRDefault="00B94195" w14:paraId="143F8ACF" w14:textId="5E1040FD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7CE4CA3F" w:rsidR="66869B97">
        <w:rPr>
          <w:rFonts w:ascii="Calibri" w:hAnsi="Calibri" w:eastAsia="Calibri" w:cs="Calibri"/>
          <w:b w:val="1"/>
          <w:bCs w:val="1"/>
          <w:sz w:val="24"/>
          <w:szCs w:val="24"/>
        </w:rPr>
        <w:t>4</w:t>
      </w:r>
      <w:r w:rsidRPr="7CE4CA3F" w:rsidR="00191859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7CE4CA3F" w:rsidR="00C5238A">
        <w:rPr>
          <w:rFonts w:ascii="Calibri" w:hAnsi="Calibri" w:eastAsia="Calibri" w:cs="Calibri"/>
          <w:b w:val="1"/>
          <w:bCs w:val="1"/>
          <w:sz w:val="24"/>
          <w:szCs w:val="24"/>
        </w:rPr>
        <w:t>0</w:t>
      </w:r>
      <w:r w:rsidRPr="7CE4CA3F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0 – </w:t>
      </w:r>
      <w:r w:rsidRPr="7CE4CA3F" w:rsidR="21BA8DD4">
        <w:rPr>
          <w:rFonts w:ascii="Calibri" w:hAnsi="Calibri" w:eastAsia="Calibri" w:cs="Calibri"/>
          <w:b w:val="1"/>
          <w:bCs w:val="1"/>
          <w:sz w:val="24"/>
          <w:szCs w:val="24"/>
        </w:rPr>
        <w:t>4</w:t>
      </w:r>
      <w:r w:rsidRPr="7CE4CA3F" w:rsidR="00191859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7CE4CA3F" w:rsidR="34A2A926">
        <w:rPr>
          <w:rFonts w:ascii="Calibri" w:hAnsi="Calibri" w:eastAsia="Calibri" w:cs="Calibri"/>
          <w:b w:val="1"/>
          <w:bCs w:val="1"/>
          <w:sz w:val="24"/>
          <w:szCs w:val="24"/>
        </w:rPr>
        <w:t>3</w:t>
      </w:r>
      <w:r w:rsidRPr="7CE4CA3F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0 PM </w:t>
      </w:r>
      <w:r w:rsidRPr="7CE4CA3F" w:rsidR="000C0ABC">
        <w:rPr>
          <w:rFonts w:ascii="Calibri" w:hAnsi="Calibri" w:eastAsia="Calibri" w:cs="Calibri"/>
          <w:b w:val="1"/>
          <w:bCs w:val="1"/>
          <w:sz w:val="24"/>
          <w:szCs w:val="24"/>
        </w:rPr>
        <w:t>via</w:t>
      </w:r>
      <w:r w:rsidRPr="7CE4CA3F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7CE4CA3F" w:rsidR="00191859">
        <w:rPr>
          <w:rFonts w:ascii="Calibri" w:hAnsi="Calibri" w:eastAsia="Calibri" w:cs="Calibri"/>
          <w:b w:val="1"/>
          <w:bCs w:val="1"/>
          <w:sz w:val="24"/>
          <w:szCs w:val="24"/>
        </w:rPr>
        <w:t>Microsoft Teams</w:t>
      </w:r>
    </w:p>
    <w:p w:rsidR="26FE04FE" w:rsidP="7CE4CA3F" w:rsidRDefault="26FE04FE" w14:paraId="5C9411BD" w14:textId="1DC5963A">
      <w:pPr>
        <w:spacing w:line="276" w:lineRule="auto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7CE4CA3F" w:rsidR="26FE04FE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Present: </w:t>
      </w:r>
      <w:r w:rsidRPr="7CE4CA3F" w:rsidR="07A02257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William Dirienzo, Becky </w:t>
      </w:r>
      <w:r w:rsidRPr="7CE4CA3F" w:rsidR="07A02257">
        <w:rPr>
          <w:rFonts w:ascii="Calibri" w:hAnsi="Calibri" w:eastAsia="Calibri" w:cs="Calibri"/>
          <w:b w:val="0"/>
          <w:bCs w:val="0"/>
          <w:sz w:val="24"/>
          <w:szCs w:val="24"/>
        </w:rPr>
        <w:t>Haeny</w:t>
      </w:r>
      <w:r w:rsidRPr="7CE4CA3F" w:rsidR="07A02257">
        <w:rPr>
          <w:rFonts w:ascii="Calibri" w:hAnsi="Calibri" w:eastAsia="Calibri" w:cs="Calibri"/>
          <w:b w:val="0"/>
          <w:bCs w:val="0"/>
          <w:sz w:val="24"/>
          <w:szCs w:val="24"/>
        </w:rPr>
        <w:t>, Tim Kaufman, Tetyana Malysheva, Christine Smith, Hleeds Vang, Sam Watson, Joseph Yoo, Patricia Terry, Jolanda Sallmann, Alex Perez</w:t>
      </w:r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2E529BF3" w14:paraId="6913692F" w14:textId="35ABEE1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36037647" w:rsidR="2E529BF3">
        <w:rPr>
          <w:rFonts w:ascii="Calibri" w:hAnsi="Calibri" w:eastAsia="Calibri" w:cs="Calibri"/>
          <w:sz w:val="24"/>
          <w:szCs w:val="24"/>
        </w:rPr>
        <w:t>Recorder of Minutes</w:t>
      </w:r>
      <w:r w:rsidRPr="36037647" w:rsidR="40AFF0DF">
        <w:rPr>
          <w:rFonts w:ascii="Calibri" w:hAnsi="Calibri" w:eastAsia="Calibri" w:cs="Calibri"/>
          <w:sz w:val="24"/>
          <w:szCs w:val="24"/>
        </w:rPr>
        <w:t xml:space="preserve"> (</w:t>
      </w:r>
      <w:r w:rsidRPr="36037647" w:rsidR="40CAEA57">
        <w:rPr>
          <w:rFonts w:ascii="Calibri" w:hAnsi="Calibri" w:eastAsia="Calibri" w:cs="Calibri"/>
          <w:sz w:val="24"/>
          <w:szCs w:val="24"/>
        </w:rPr>
        <w:t>Dirienz</w:t>
      </w:r>
      <w:r w:rsidRPr="36037647" w:rsidR="6B977E41">
        <w:rPr>
          <w:rFonts w:ascii="Calibri" w:hAnsi="Calibri" w:eastAsia="Calibri" w:cs="Calibri"/>
          <w:sz w:val="24"/>
          <w:szCs w:val="24"/>
        </w:rPr>
        <w:t>o</w:t>
      </w:r>
      <w:r w:rsidRPr="36037647" w:rsidR="40AFF0DF">
        <w:rPr>
          <w:rFonts w:ascii="Calibri" w:hAnsi="Calibri" w:eastAsia="Calibri" w:cs="Calibri"/>
          <w:sz w:val="24"/>
          <w:szCs w:val="24"/>
        </w:rPr>
        <w:t>)</w:t>
      </w:r>
    </w:p>
    <w:p w:rsidR="06AA6901" w:rsidP="36037647" w:rsidRDefault="06AA6901" w14:paraId="1D0BE4F1" w14:textId="55ACE260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7CE4CA3F" w:rsidR="06AA6901">
        <w:rPr>
          <w:rFonts w:ascii="Calibri" w:hAnsi="Calibri" w:eastAsia="Calibri" w:cs="Calibri"/>
          <w:sz w:val="24"/>
          <w:szCs w:val="24"/>
        </w:rPr>
        <w:t>Academic Restructuring discussion</w:t>
      </w:r>
    </w:p>
    <w:p w:rsidR="12EAB2FE" w:rsidP="7CE4CA3F" w:rsidRDefault="12EAB2FE" w14:paraId="20EB1E1B" w14:textId="793202CB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7CE4CA3F" w:rsidR="12EAB2FE">
        <w:rPr>
          <w:rFonts w:ascii="Calibri" w:hAnsi="Calibri" w:eastAsia="Calibri" w:cs="Calibri"/>
          <w:sz w:val="24"/>
          <w:szCs w:val="24"/>
        </w:rPr>
        <w:t xml:space="preserve">A lengthy discussion </w:t>
      </w:r>
      <w:r w:rsidRPr="7CE4CA3F" w:rsidR="12EAB2FE">
        <w:rPr>
          <w:rFonts w:ascii="Calibri" w:hAnsi="Calibri" w:eastAsia="Calibri" w:cs="Calibri"/>
          <w:sz w:val="24"/>
          <w:szCs w:val="24"/>
        </w:rPr>
        <w:t>followed</w:t>
      </w:r>
      <w:r w:rsidRPr="7CE4CA3F" w:rsidR="12EAB2FE">
        <w:rPr>
          <w:rFonts w:ascii="Calibri" w:hAnsi="Calibri" w:eastAsia="Calibri" w:cs="Calibri"/>
          <w:sz w:val="24"/>
          <w:szCs w:val="24"/>
        </w:rPr>
        <w:t>.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0C3" w:rsidRDefault="009660C3" w14:paraId="2DC5E7EE" w14:textId="77777777">
      <w:pPr>
        <w:spacing w:after="0" w:line="240" w:lineRule="auto"/>
      </w:pPr>
      <w:r>
        <w:separator/>
      </w:r>
    </w:p>
  </w:endnote>
  <w:endnote w:type="continuationSeparator" w:id="0">
    <w:p w:rsidR="009660C3" w:rsidRDefault="009660C3" w14:paraId="1063BB02" w14:textId="77777777">
      <w:pPr>
        <w:spacing w:after="0" w:line="240" w:lineRule="auto"/>
      </w:pPr>
      <w:r>
        <w:continuationSeparator/>
      </w:r>
    </w:p>
  </w:endnote>
  <w:endnote w:type="continuationNotice" w:id="1">
    <w:p w:rsidR="009660C3" w:rsidRDefault="009660C3" w14:paraId="60361A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0C3" w:rsidRDefault="009660C3" w14:paraId="66F9FBAE" w14:textId="77777777">
      <w:pPr>
        <w:spacing w:after="0" w:line="240" w:lineRule="auto"/>
      </w:pPr>
      <w:r>
        <w:separator/>
      </w:r>
    </w:p>
  </w:footnote>
  <w:footnote w:type="continuationSeparator" w:id="0">
    <w:p w:rsidR="009660C3" w:rsidRDefault="009660C3" w14:paraId="7071084D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0C3" w:rsidRDefault="009660C3" w14:paraId="49550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30BB06"/>
    <w:rsid w:val="040ADA09"/>
    <w:rsid w:val="04B61757"/>
    <w:rsid w:val="05074529"/>
    <w:rsid w:val="05844F3D"/>
    <w:rsid w:val="05A67D1E"/>
    <w:rsid w:val="06AA6901"/>
    <w:rsid w:val="06F85D22"/>
    <w:rsid w:val="070E7CD1"/>
    <w:rsid w:val="07A02257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645146"/>
    <w:rsid w:val="0A6E4382"/>
    <w:rsid w:val="0AA27E9A"/>
    <w:rsid w:val="0BFCD525"/>
    <w:rsid w:val="0C1613EA"/>
    <w:rsid w:val="0C2CCBC7"/>
    <w:rsid w:val="0C4DEEA7"/>
    <w:rsid w:val="0C5C5393"/>
    <w:rsid w:val="0C644104"/>
    <w:rsid w:val="0C7A5EE6"/>
    <w:rsid w:val="0CA87542"/>
    <w:rsid w:val="0D496C5C"/>
    <w:rsid w:val="0D54A7A1"/>
    <w:rsid w:val="0D54F912"/>
    <w:rsid w:val="0DEBFF4D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2EAB2FE"/>
    <w:rsid w:val="13189D1F"/>
    <w:rsid w:val="13A3D1B1"/>
    <w:rsid w:val="13B86C1D"/>
    <w:rsid w:val="145DC78E"/>
    <w:rsid w:val="14D90E79"/>
    <w:rsid w:val="150F6525"/>
    <w:rsid w:val="15B34DCD"/>
    <w:rsid w:val="1630825F"/>
    <w:rsid w:val="16655316"/>
    <w:rsid w:val="16911106"/>
    <w:rsid w:val="16996EE1"/>
    <w:rsid w:val="16CA3B27"/>
    <w:rsid w:val="16EBA144"/>
    <w:rsid w:val="16F9FA22"/>
    <w:rsid w:val="1797805A"/>
    <w:rsid w:val="17F12CCD"/>
    <w:rsid w:val="18B1D885"/>
    <w:rsid w:val="191E991D"/>
    <w:rsid w:val="19AC943D"/>
    <w:rsid w:val="19DE16C4"/>
    <w:rsid w:val="1AA3011B"/>
    <w:rsid w:val="1B049B3B"/>
    <w:rsid w:val="1B4E50AB"/>
    <w:rsid w:val="1B4EE5EE"/>
    <w:rsid w:val="1B64CEDB"/>
    <w:rsid w:val="1BEE09B9"/>
    <w:rsid w:val="1C3521B6"/>
    <w:rsid w:val="1CC45342"/>
    <w:rsid w:val="1D42152E"/>
    <w:rsid w:val="1D55EE7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BA8DD4"/>
    <w:rsid w:val="21DDF034"/>
    <w:rsid w:val="21EEE46D"/>
    <w:rsid w:val="2221065D"/>
    <w:rsid w:val="222A47BB"/>
    <w:rsid w:val="22409BDB"/>
    <w:rsid w:val="232D6AC9"/>
    <w:rsid w:val="23C4DF28"/>
    <w:rsid w:val="24086ACF"/>
    <w:rsid w:val="251DF469"/>
    <w:rsid w:val="2600540A"/>
    <w:rsid w:val="26D2C2FC"/>
    <w:rsid w:val="26FE04FE"/>
    <w:rsid w:val="27B1CCEA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A99EA4"/>
    <w:rsid w:val="2E1C1DC1"/>
    <w:rsid w:val="2E320A9D"/>
    <w:rsid w:val="2E4F0BD8"/>
    <w:rsid w:val="2E529BF3"/>
    <w:rsid w:val="2E683516"/>
    <w:rsid w:val="2EB61423"/>
    <w:rsid w:val="2ED55186"/>
    <w:rsid w:val="2F14B1F8"/>
    <w:rsid w:val="2F606F71"/>
    <w:rsid w:val="307D4EE6"/>
    <w:rsid w:val="30E8C27D"/>
    <w:rsid w:val="3101E454"/>
    <w:rsid w:val="31C5CDAC"/>
    <w:rsid w:val="32EAD4B6"/>
    <w:rsid w:val="32FDDD08"/>
    <w:rsid w:val="33F4D5BE"/>
    <w:rsid w:val="341AFCD0"/>
    <w:rsid w:val="3492431F"/>
    <w:rsid w:val="34A2A926"/>
    <w:rsid w:val="354B1E8A"/>
    <w:rsid w:val="359BB454"/>
    <w:rsid w:val="36037647"/>
    <w:rsid w:val="364A3C80"/>
    <w:rsid w:val="3657C3D1"/>
    <w:rsid w:val="37201B0F"/>
    <w:rsid w:val="374BBC32"/>
    <w:rsid w:val="37742B0C"/>
    <w:rsid w:val="3796218C"/>
    <w:rsid w:val="37A6D907"/>
    <w:rsid w:val="37BD5291"/>
    <w:rsid w:val="383E9B73"/>
    <w:rsid w:val="384E8683"/>
    <w:rsid w:val="387D6744"/>
    <w:rsid w:val="3A585A87"/>
    <w:rsid w:val="3A5E9195"/>
    <w:rsid w:val="3A6EF557"/>
    <w:rsid w:val="3ACB19AF"/>
    <w:rsid w:val="3ADACEC5"/>
    <w:rsid w:val="3B13EA34"/>
    <w:rsid w:val="3B1CA9D3"/>
    <w:rsid w:val="3B370A2E"/>
    <w:rsid w:val="3B784F84"/>
    <w:rsid w:val="3B96AC55"/>
    <w:rsid w:val="3C17BF9D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90199A"/>
    <w:rsid w:val="40AFF0DF"/>
    <w:rsid w:val="40BD253A"/>
    <w:rsid w:val="40C25607"/>
    <w:rsid w:val="40CAEA57"/>
    <w:rsid w:val="40D78A0B"/>
    <w:rsid w:val="40F98A78"/>
    <w:rsid w:val="4117DE3B"/>
    <w:rsid w:val="4135B6C8"/>
    <w:rsid w:val="41543992"/>
    <w:rsid w:val="4166110F"/>
    <w:rsid w:val="41BD0D34"/>
    <w:rsid w:val="428DAF78"/>
    <w:rsid w:val="42DBFAB3"/>
    <w:rsid w:val="43356E86"/>
    <w:rsid w:val="436B3706"/>
    <w:rsid w:val="44A1B97C"/>
    <w:rsid w:val="44C0D42D"/>
    <w:rsid w:val="45263249"/>
    <w:rsid w:val="453EFAAE"/>
    <w:rsid w:val="459BBEC6"/>
    <w:rsid w:val="45C597C6"/>
    <w:rsid w:val="468F2C09"/>
    <w:rsid w:val="472227E1"/>
    <w:rsid w:val="47CADF7C"/>
    <w:rsid w:val="47EE0399"/>
    <w:rsid w:val="481FA26F"/>
    <w:rsid w:val="4869B87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82B607"/>
    <w:rsid w:val="4DF3EFC3"/>
    <w:rsid w:val="4DFCD971"/>
    <w:rsid w:val="4E0C6D08"/>
    <w:rsid w:val="4E5A3DDA"/>
    <w:rsid w:val="4EA12800"/>
    <w:rsid w:val="4EAE1764"/>
    <w:rsid w:val="4F6C2D28"/>
    <w:rsid w:val="5005B4B9"/>
    <w:rsid w:val="5017E9C1"/>
    <w:rsid w:val="5042E8AD"/>
    <w:rsid w:val="5079388E"/>
    <w:rsid w:val="50DAFDA9"/>
    <w:rsid w:val="51D68F34"/>
    <w:rsid w:val="52D3704C"/>
    <w:rsid w:val="54166C2D"/>
    <w:rsid w:val="5427502B"/>
    <w:rsid w:val="5455374B"/>
    <w:rsid w:val="54565BFB"/>
    <w:rsid w:val="5596CC1A"/>
    <w:rsid w:val="55D55549"/>
    <w:rsid w:val="55EE8C92"/>
    <w:rsid w:val="569F95B5"/>
    <w:rsid w:val="56AF6A99"/>
    <w:rsid w:val="56E70479"/>
    <w:rsid w:val="57D973C3"/>
    <w:rsid w:val="57E85402"/>
    <w:rsid w:val="57F28DD8"/>
    <w:rsid w:val="59178D83"/>
    <w:rsid w:val="59DC2FB8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E17AB22"/>
    <w:rsid w:val="5E62D1A0"/>
    <w:rsid w:val="5EA2308B"/>
    <w:rsid w:val="5FA045CD"/>
    <w:rsid w:val="60245F80"/>
    <w:rsid w:val="6089B435"/>
    <w:rsid w:val="608DA6B0"/>
    <w:rsid w:val="6183951C"/>
    <w:rsid w:val="61B314B4"/>
    <w:rsid w:val="628343F0"/>
    <w:rsid w:val="6290891D"/>
    <w:rsid w:val="63005A3F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6869B97"/>
    <w:rsid w:val="6768868F"/>
    <w:rsid w:val="67AB9790"/>
    <w:rsid w:val="6820F4B4"/>
    <w:rsid w:val="69544D35"/>
    <w:rsid w:val="6975E160"/>
    <w:rsid w:val="6A23A377"/>
    <w:rsid w:val="6A60144D"/>
    <w:rsid w:val="6A713EBD"/>
    <w:rsid w:val="6A93D6D5"/>
    <w:rsid w:val="6ABC7A89"/>
    <w:rsid w:val="6ABE2645"/>
    <w:rsid w:val="6AE58699"/>
    <w:rsid w:val="6B5C7A0D"/>
    <w:rsid w:val="6B79DD3D"/>
    <w:rsid w:val="6B8F5368"/>
    <w:rsid w:val="6B977E41"/>
    <w:rsid w:val="6BDA8F77"/>
    <w:rsid w:val="6C7A142B"/>
    <w:rsid w:val="6DEAD66B"/>
    <w:rsid w:val="6E66D6BC"/>
    <w:rsid w:val="6E9B59A0"/>
    <w:rsid w:val="6EA5F09F"/>
    <w:rsid w:val="6F0AEF7A"/>
    <w:rsid w:val="6F14DBEF"/>
    <w:rsid w:val="6F56B7BE"/>
    <w:rsid w:val="702C4D49"/>
    <w:rsid w:val="70493B45"/>
    <w:rsid w:val="70615020"/>
    <w:rsid w:val="709282FC"/>
    <w:rsid w:val="70C2F882"/>
    <w:rsid w:val="71474F69"/>
    <w:rsid w:val="71AE4617"/>
    <w:rsid w:val="71D1B962"/>
    <w:rsid w:val="72DDD5E1"/>
    <w:rsid w:val="7344A63D"/>
    <w:rsid w:val="73C23FC2"/>
    <w:rsid w:val="73EDCD53"/>
    <w:rsid w:val="7408BA19"/>
    <w:rsid w:val="74BC3CA1"/>
    <w:rsid w:val="75888A9E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453FA1"/>
    <w:rsid w:val="7B541AF4"/>
    <w:rsid w:val="7C1ED541"/>
    <w:rsid w:val="7C64C3D4"/>
    <w:rsid w:val="7CE4CA3F"/>
    <w:rsid w:val="7D088D8D"/>
    <w:rsid w:val="7D3A9031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7be01-67bf-4afb-8a8f-fcdc9ab1b347" xsi:nil="true"/>
    <Categories xmlns="44eab4e6-0d2b-4aa0-a8bb-13061bd83161" xsi:nil="true"/>
    <lcf76f155ced4ddcb4097134ff3c332f xmlns="44eab4e6-0d2b-4aa0-a8bb-13061bd831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407D4-D54C-411C-9585-099E980A8953}"/>
</file>

<file path=customXml/itemProps4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ickner</dc:creator>
  <cp:keywords/>
  <dc:description/>
  <cp:lastModifiedBy>Dirienzo, Bill</cp:lastModifiedBy>
  <cp:revision>189</cp:revision>
  <dcterms:created xsi:type="dcterms:W3CDTF">2024-04-19T23:53:00Z</dcterms:created>
  <dcterms:modified xsi:type="dcterms:W3CDTF">2026-03-10T18:5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docLang">
    <vt:lpwstr>en</vt:lpwstr>
  </property>
</Properties>
</file>